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ЗА  </w:t>
      </w:r>
      <w:r w:rsidR="006B6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="002E0D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5B35">
        <w:rPr>
          <w:rFonts w:ascii="Times New Roman" w:hAnsi="Times New Roman" w:cs="Times New Roman"/>
          <w:sz w:val="28"/>
          <w:szCs w:val="28"/>
        </w:rPr>
        <w:t xml:space="preserve">  </w:t>
      </w:r>
      <w:r w:rsidR="002E0D24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85B35">
        <w:rPr>
          <w:rFonts w:ascii="Times New Roman" w:hAnsi="Times New Roman" w:cs="Times New Roman"/>
          <w:sz w:val="28"/>
          <w:szCs w:val="28"/>
        </w:rPr>
        <w:t>201</w:t>
      </w:r>
      <w:r w:rsidR="00FF52AD">
        <w:rPr>
          <w:rFonts w:ascii="Times New Roman" w:hAnsi="Times New Roman" w:cs="Times New Roman"/>
          <w:sz w:val="28"/>
          <w:szCs w:val="28"/>
        </w:rPr>
        <w:t>4</w:t>
      </w:r>
      <w:r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</w:t>
            </w:r>
            <w:proofErr w:type="spellStart"/>
            <w:r w:rsidRPr="00F85B35">
              <w:rPr>
                <w:rFonts w:ascii="Times New Roman" w:hAnsi="Times New Roman" w:cs="Times New Roman"/>
              </w:rPr>
              <w:t>п\</w:t>
            </w:r>
            <w:proofErr w:type="gramStart"/>
            <w:r w:rsidRPr="00F85B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Default="001215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8F0739" w:rsidRPr="00F85B35">
              <w:rPr>
                <w:rFonts w:ascii="Times New Roman" w:hAnsi="Times New Roman" w:cs="Times New Roman"/>
              </w:rPr>
              <w:t xml:space="preserve"> 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.)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выездом  на место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2E0D24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2E0D24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</w:t>
      </w:r>
      <w:proofErr w:type="gramStart"/>
      <w:r w:rsidRPr="000852D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8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121539">
        <w:rPr>
          <w:rFonts w:ascii="Times New Roman" w:hAnsi="Times New Roman" w:cs="Times New Roman"/>
          <w:sz w:val="28"/>
          <w:szCs w:val="28"/>
        </w:rPr>
        <w:t>Н.В. Долгова</w:t>
      </w:r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35"/>
    <w:rsid w:val="00037811"/>
    <w:rsid w:val="000852DB"/>
    <w:rsid w:val="00121539"/>
    <w:rsid w:val="002E0D24"/>
    <w:rsid w:val="003376B0"/>
    <w:rsid w:val="003E0EC6"/>
    <w:rsid w:val="00512C8B"/>
    <w:rsid w:val="0052132D"/>
    <w:rsid w:val="005930B5"/>
    <w:rsid w:val="006138CF"/>
    <w:rsid w:val="006B6125"/>
    <w:rsid w:val="006C5B78"/>
    <w:rsid w:val="007E7784"/>
    <w:rsid w:val="008F0739"/>
    <w:rsid w:val="00916363"/>
    <w:rsid w:val="00B9032B"/>
    <w:rsid w:val="00BC6123"/>
    <w:rsid w:val="00D93DAA"/>
    <w:rsid w:val="00E77F2A"/>
    <w:rsid w:val="00F85B35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2854A7-0CD1-4072-ABBD-A5BC6CA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28T05:29:00Z</cp:lastPrinted>
  <dcterms:created xsi:type="dcterms:W3CDTF">2014-06-16T07:30:00Z</dcterms:created>
  <dcterms:modified xsi:type="dcterms:W3CDTF">2014-07-16T04:22:00Z</dcterms:modified>
</cp:coreProperties>
</file>